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1A05" w14:textId="62559549" w:rsidR="00587F01" w:rsidRPr="00A32268" w:rsidRDefault="0090052F" w:rsidP="00A32268">
      <w:pPr>
        <w:jc w:val="center"/>
        <w:rPr>
          <w:rFonts w:ascii="Arial" w:hAnsi="Arial" w:cs="Arial"/>
          <w:b/>
          <w:bCs/>
        </w:rPr>
      </w:pPr>
      <w:r w:rsidRPr="00A32268">
        <w:rPr>
          <w:rFonts w:ascii="Arial" w:hAnsi="Arial" w:cs="Arial"/>
          <w:b/>
          <w:bCs/>
        </w:rPr>
        <w:t>ERC Starting Grant – Expression of Interest Form</w:t>
      </w:r>
      <w:r w:rsidR="00A32268" w:rsidRPr="00A32268">
        <w:rPr>
          <w:rFonts w:ascii="Arial" w:hAnsi="Arial" w:cs="Arial"/>
          <w:b/>
          <w:bCs/>
        </w:rPr>
        <w:t xml:space="preserve"> – Oxford Humanities</w:t>
      </w:r>
    </w:p>
    <w:p w14:paraId="65874FEF" w14:textId="1F916B81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052F" w:rsidRPr="0090052F" w14:paraId="0FE1DDC6" w14:textId="77777777" w:rsidTr="00F8269B">
        <w:tc>
          <w:tcPr>
            <w:tcW w:w="9634" w:type="dxa"/>
          </w:tcPr>
          <w:p w14:paraId="305FA597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90052F">
              <w:rPr>
                <w:rFonts w:ascii="Arial" w:hAnsi="Arial" w:cs="Arial"/>
                <w:sz w:val="20"/>
                <w:szCs w:val="20"/>
              </w:rPr>
              <w:t>This form is for candidates wishing to apply for an ERC Starting Grant through one of the Faculties or Departments in the Humanities Division at the University of Oxford.</w:t>
            </w:r>
          </w:p>
          <w:p w14:paraId="6E91B784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321D3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90052F">
              <w:rPr>
                <w:rFonts w:ascii="Arial" w:hAnsi="Arial" w:cs="Arial"/>
                <w:sz w:val="20"/>
                <w:szCs w:val="20"/>
              </w:rPr>
              <w:t xml:space="preserve">Details of where to submit the Expression of Interest, and the deadline, are given on the Humanities website: </w:t>
            </w:r>
            <w:hyperlink r:id="rId8" w:history="1">
              <w:r w:rsidRPr="009005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umanities.ox.ac.uk/erc-starting-grants</w:t>
              </w:r>
            </w:hyperlink>
            <w:r w:rsidRPr="00900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65B8FD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1EAD4" w14:textId="377EB1AC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90052F">
              <w:rPr>
                <w:rFonts w:ascii="Arial" w:hAnsi="Arial" w:cs="Arial"/>
                <w:sz w:val="20"/>
                <w:szCs w:val="20"/>
              </w:rPr>
              <w:t xml:space="preserve">Please use minimum Ariel 10 </w:t>
            </w:r>
            <w:proofErr w:type="spellStart"/>
            <w:r w:rsidRPr="0090052F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nd 2cm margins.  Th</w:t>
            </w:r>
            <w:r w:rsidR="00A32268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form once completed should be </w:t>
            </w:r>
            <w:r w:rsidRPr="00F8269B">
              <w:rPr>
                <w:rFonts w:ascii="Arial" w:hAnsi="Arial" w:cs="Arial"/>
                <w:b/>
                <w:bCs/>
                <w:sz w:val="20"/>
                <w:szCs w:val="20"/>
              </w:rPr>
              <w:t>no longer tha</w:t>
            </w:r>
            <w:r w:rsidR="00F8269B" w:rsidRPr="00F826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three </w:t>
            </w:r>
            <w:r w:rsidRPr="00F8269B">
              <w:rPr>
                <w:rFonts w:ascii="Arial" w:hAnsi="Arial" w:cs="Arial"/>
                <w:b/>
                <w:bCs/>
                <w:sz w:val="20"/>
                <w:szCs w:val="20"/>
              </w:rPr>
              <w:t>sides</w:t>
            </w:r>
            <w:r>
              <w:rPr>
                <w:rFonts w:ascii="Arial" w:hAnsi="Arial" w:cs="Arial"/>
                <w:sz w:val="20"/>
                <w:szCs w:val="20"/>
              </w:rPr>
              <w:t>, and the instructions in this box and boxes below may be deleted.</w:t>
            </w:r>
          </w:p>
          <w:p w14:paraId="32087FC2" w14:textId="0B19F2FF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BD8FB" w14:textId="1ED5188C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ull documentation required comprises:</w:t>
            </w:r>
          </w:p>
          <w:p w14:paraId="701B79BD" w14:textId="77777777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53A0B" w14:textId="5E96BC62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ax. </w:t>
            </w:r>
            <w:proofErr w:type="gramStart"/>
            <w:r w:rsidR="00F8269B">
              <w:rPr>
                <w:rFonts w:ascii="Arial" w:eastAsia="Times New Roman" w:hAnsi="Arial" w:cs="Arial"/>
                <w:sz w:val="20"/>
                <w:szCs w:val="20"/>
              </w:rPr>
              <w:t>three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age</w:t>
            </w:r>
            <w:proofErr w:type="gramEnd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pression of Interest for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) an abstract setting out the broad aims of the project in terms understandable to a non-exper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research questions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, explaining their timeliness and scholarly importance for your field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) the overall methodology or research strategy to reach the goals of the projec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an outline of the postdoctoral or other staffing resource required;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v) a brief timetable of the key phases of the project over five years.</w:t>
            </w:r>
          </w:p>
          <w:p w14:paraId="0420B44E" w14:textId="77777777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A max. </w:t>
            </w:r>
            <w:proofErr w:type="gramStart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>two page</w:t>
            </w:r>
            <w:proofErr w:type="gramEnd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CV.</w:t>
            </w:r>
          </w:p>
          <w:p w14:paraId="75B1D4FF" w14:textId="564FB273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A le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email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of support from a </w:t>
            </w:r>
            <w:proofErr w:type="gramStart"/>
            <w:r w:rsidRPr="0090052F">
              <w:rPr>
                <w:rFonts w:ascii="Arial" w:eastAsia="Times New Roman" w:hAnsi="Arial" w:cs="Arial"/>
                <w:sz w:val="20"/>
                <w:szCs w:val="20"/>
              </w:rPr>
              <w:t>Faculty</w:t>
            </w:r>
            <w:proofErr w:type="gramEnd"/>
            <w:r w:rsidR="007E731B">
              <w:rPr>
                <w:rFonts w:ascii="Arial" w:eastAsia="Times New Roman" w:hAnsi="Arial" w:cs="Arial"/>
                <w:sz w:val="20"/>
                <w:szCs w:val="20"/>
              </w:rPr>
              <w:t xml:space="preserve"> permanent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ost-holder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ho has agreed to act a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s a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 Mentor for you during the project, and 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ndicating their willingness and availability to work with the applicant over the summer.</w:t>
            </w:r>
          </w:p>
          <w:p w14:paraId="4E2F83D8" w14:textId="262FCC00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60995" w14:textId="77777777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7B754575" w14:textId="77777777" w:rsidTr="00F8269B">
        <w:tc>
          <w:tcPr>
            <w:tcW w:w="2122" w:type="dxa"/>
          </w:tcPr>
          <w:p w14:paraId="34F999A2" w14:textId="3BCF01D2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512" w:type="dxa"/>
          </w:tcPr>
          <w:p w14:paraId="66879BE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2DBB5424" w14:textId="77777777" w:rsidTr="00F8269B">
        <w:tc>
          <w:tcPr>
            <w:tcW w:w="2122" w:type="dxa"/>
          </w:tcPr>
          <w:p w14:paraId="5CF69775" w14:textId="5EB69FC6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Current position</w:t>
            </w:r>
            <w:r w:rsidR="000276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University</w:t>
            </w: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B1D4A61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7F342DBE" w14:textId="77777777" w:rsidTr="00F8269B">
        <w:tc>
          <w:tcPr>
            <w:tcW w:w="2122" w:type="dxa"/>
          </w:tcPr>
          <w:p w14:paraId="0697A7F2" w14:textId="23CB7359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512" w:type="dxa"/>
          </w:tcPr>
          <w:p w14:paraId="0312B19B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8ADD7" w14:textId="4D441CD5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49665F5F" w14:textId="77777777" w:rsidTr="00F8269B">
        <w:tc>
          <w:tcPr>
            <w:tcW w:w="2122" w:type="dxa"/>
          </w:tcPr>
          <w:p w14:paraId="52433ADC" w14:textId="1C458DD5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512" w:type="dxa"/>
          </w:tcPr>
          <w:p w14:paraId="7835F78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8087E16" w14:textId="77777777" w:rsidTr="00F8269B">
        <w:tc>
          <w:tcPr>
            <w:tcW w:w="2122" w:type="dxa"/>
          </w:tcPr>
          <w:p w14:paraId="18D8CB6D" w14:textId="13E633DB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posed Faculty:</w:t>
            </w:r>
          </w:p>
        </w:tc>
        <w:tc>
          <w:tcPr>
            <w:tcW w:w="7512" w:type="dxa"/>
          </w:tcPr>
          <w:p w14:paraId="5000C167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2011714" w14:textId="77777777" w:rsidTr="00F8269B">
        <w:tc>
          <w:tcPr>
            <w:tcW w:w="2122" w:type="dxa"/>
          </w:tcPr>
          <w:p w14:paraId="67D67D7A" w14:textId="77777777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Mentor:</w:t>
            </w:r>
          </w:p>
          <w:p w14:paraId="215910E1" w14:textId="49C6B9E6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14:paraId="70E95224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2FFFB" w14:textId="78F30989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5483" w14:paraId="54794B3A" w14:textId="77777777" w:rsidTr="003F5483">
        <w:tc>
          <w:tcPr>
            <w:tcW w:w="9628" w:type="dxa"/>
          </w:tcPr>
          <w:p w14:paraId="76351634" w14:textId="748661B8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Abstract</w:t>
            </w:r>
          </w:p>
          <w:p w14:paraId="625FC2C8" w14:textId="0EC06513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24B65" w14:textId="37A08B47" w:rsidR="003F5483" w:rsidRPr="006F682B" w:rsidRDefault="003F54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Please provide a brief abstract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aximum 150 words)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your proposed project in terms understandable to a non-expert.</w:t>
            </w:r>
          </w:p>
          <w:p w14:paraId="721CB5EE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A88C5" w14:textId="02DEACA9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898A" w14:textId="17B34B2E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7D83C" w14:textId="490F5C4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4BC07" w14:textId="66BE5260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B1434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B405D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4FADF" w14:textId="4E7DACCE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77B5515A" w14:textId="77777777" w:rsidTr="003F5483">
        <w:tc>
          <w:tcPr>
            <w:tcW w:w="9628" w:type="dxa"/>
          </w:tcPr>
          <w:p w14:paraId="2FB754C8" w14:textId="05A17BA5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Research Questions</w:t>
            </w:r>
          </w:p>
          <w:p w14:paraId="1F111394" w14:textId="6D28D5C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F0CC9" w14:textId="07A06983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set out the questions you will be investigating and explain their timeliness and importance for 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field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7928B364" w14:textId="0A8DEFB4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17741" w14:textId="5CF2D4D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61E0" w14:textId="4A00B9A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FD986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946C1" w14:textId="5DBC3A9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1BDCE" w14:textId="3E7B4BB9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4C16A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4F517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7C09E" w14:textId="6378E35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27665C16" w14:textId="77777777" w:rsidTr="003F5483">
        <w:tc>
          <w:tcPr>
            <w:tcW w:w="9628" w:type="dxa"/>
          </w:tcPr>
          <w:p w14:paraId="5CD773AE" w14:textId="2A319F0C" w:rsidR="003F5483" w:rsidRPr="00A32268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ethodology or research strategy</w:t>
            </w:r>
          </w:p>
          <w:p w14:paraId="064530CA" w14:textId="4CAF48FB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F92CE" w14:textId="659622A4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ease explain in broad terms the approach you will take to answer the above questions.</w:t>
            </w:r>
          </w:p>
          <w:p w14:paraId="78BC2E70" w14:textId="77777777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EA46A7B" w14:textId="064CC4BF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48091" w14:textId="756528D1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BDA94" w14:textId="415D34F6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C58900" w14:textId="4825915A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46070E" w14:textId="6D898A5C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8DE94D" w14:textId="6F3C0EC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10DAE3" w14:textId="17AA1F98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8AB7B3" w14:textId="08B631B0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9CD087" w14:textId="2AF8AF9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755148" w14:textId="2CBC02AF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BFD103" w14:textId="30C226F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DF1DB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ECF61" w14:textId="507DD445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3BEF6AFF" w14:textId="77777777" w:rsidTr="003F5483">
        <w:tc>
          <w:tcPr>
            <w:tcW w:w="9628" w:type="dxa"/>
          </w:tcPr>
          <w:p w14:paraId="551E635E" w14:textId="27E99C00" w:rsidR="003F5483" w:rsidRPr="00A32268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doctoral or other staff required</w:t>
            </w:r>
          </w:p>
          <w:p w14:paraId="187E9A83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7059" w14:textId="1FA0BE45" w:rsidR="003F5483" w:rsidRPr="006F682B" w:rsidRDefault="00A322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at staff you 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will need for your project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, and what expertise they will bring in order to enable you to complete the project successfully.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You do not need to have an exact idea of how much the grant limit (€1.5m) can afford –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mply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 of what you think the project will need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its aims to be achieved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0DD51C2" w14:textId="77777777" w:rsidR="00A32268" w:rsidRPr="006F682B" w:rsidRDefault="00A322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4EBB2B" w14:textId="6614186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909F3" w14:textId="0BFF83A6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A3F02" w14:textId="5B002969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17A63" w14:textId="27596BFC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05B58" w14:textId="390D0CA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BE3D2" w14:textId="114FD81E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2AECC" w14:textId="30988EEB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F99CC" w14:textId="56AC0B70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FA9D9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AD99C" w14:textId="02DB00E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E5F7B" w14:textId="7061C90D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AE09F" w14:textId="093818FE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38B09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B2963" w14:textId="2288E891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06261FD2" w14:textId="77777777" w:rsidTr="003F5483">
        <w:tc>
          <w:tcPr>
            <w:tcW w:w="9628" w:type="dxa"/>
          </w:tcPr>
          <w:p w14:paraId="73047492" w14:textId="2B838223" w:rsidR="003F5483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ef timetable of the key phases of the project over five years</w:t>
            </w:r>
          </w:p>
          <w:p w14:paraId="6F243FBF" w14:textId="5CAE63B8" w:rsidR="00F8269B" w:rsidRDefault="00F826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50C10DA" w14:textId="0861006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explain how you will structure the research, and include key milestones. </w:t>
            </w:r>
          </w:p>
          <w:p w14:paraId="6F8CD1FE" w14:textId="7777777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93461E3" w14:textId="46461E80" w:rsidR="00F8269B" w:rsidRPr="006F682B" w:rsidRDefault="00F8269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lso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clud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ny significant travel or access to collections, etc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that will be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quired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4681E1C2" w14:textId="77777777" w:rsidR="00A32268" w:rsidRPr="006F682B" w:rsidRDefault="00A32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069D852" w14:textId="179C8FB8" w:rsidR="00B55DC8" w:rsidRPr="006F682B" w:rsidRDefault="00B55DC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B1F3DA7" w14:textId="288D2036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198ADD" w14:textId="73F1128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61BC5D" w14:textId="7A83E91D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92F99F" w14:textId="6E7F0B85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E9E774" w14:textId="1A61039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D479E6" w14:textId="70553A8D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B436CD" w14:textId="6CA70873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FC0389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A3133F" w14:textId="6197C4B8" w:rsidR="00A32268" w:rsidRDefault="00A322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4BF4BB" w14:textId="16F8A1BF" w:rsidR="00F8269B" w:rsidRDefault="00F8269B">
      <w:pPr>
        <w:rPr>
          <w:rFonts w:ascii="Arial" w:hAnsi="Arial" w:cs="Arial"/>
          <w:sz w:val="20"/>
          <w:szCs w:val="20"/>
        </w:rPr>
      </w:pPr>
    </w:p>
    <w:p w14:paraId="5B61E0DF" w14:textId="54FCA599" w:rsidR="00F8269B" w:rsidRDefault="00F8269B">
      <w:pPr>
        <w:rPr>
          <w:rFonts w:ascii="Arial" w:hAnsi="Arial" w:cs="Arial"/>
          <w:sz w:val="20"/>
          <w:szCs w:val="20"/>
        </w:rPr>
      </w:pPr>
    </w:p>
    <w:p w14:paraId="7B69CF92" w14:textId="17632A98" w:rsidR="00F8269B" w:rsidRPr="00F8269B" w:rsidRDefault="00F8269B" w:rsidP="00F826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269B">
        <w:rPr>
          <w:rFonts w:ascii="Arial" w:hAnsi="Arial" w:cs="Arial"/>
          <w:b/>
          <w:bCs/>
          <w:sz w:val="20"/>
          <w:szCs w:val="20"/>
        </w:rPr>
        <w:t>Note: this form should be no longer than three sides.</w:t>
      </w:r>
    </w:p>
    <w:sectPr w:rsidR="00F8269B" w:rsidRPr="00F8269B" w:rsidSect="0090052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4264" w14:textId="77777777" w:rsidR="00A33EDA" w:rsidRDefault="00A33EDA" w:rsidP="00F8269B">
      <w:pPr>
        <w:spacing w:after="0" w:line="240" w:lineRule="auto"/>
      </w:pPr>
      <w:r>
        <w:separator/>
      </w:r>
    </w:p>
  </w:endnote>
  <w:endnote w:type="continuationSeparator" w:id="0">
    <w:p w14:paraId="5F932226" w14:textId="77777777" w:rsidR="00A33EDA" w:rsidRDefault="00A33EDA" w:rsidP="00F8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279B" w14:textId="1D0538F5" w:rsidR="00F8269B" w:rsidRDefault="00F82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5093" w14:textId="77777777" w:rsidR="00A33EDA" w:rsidRDefault="00A33EDA" w:rsidP="00F8269B">
      <w:pPr>
        <w:spacing w:after="0" w:line="240" w:lineRule="auto"/>
      </w:pPr>
      <w:r>
        <w:separator/>
      </w:r>
    </w:p>
  </w:footnote>
  <w:footnote w:type="continuationSeparator" w:id="0">
    <w:p w14:paraId="45501D7C" w14:textId="77777777" w:rsidR="00A33EDA" w:rsidRDefault="00A33EDA" w:rsidP="00F8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02F3"/>
    <w:multiLevelType w:val="multilevel"/>
    <w:tmpl w:val="B076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2F"/>
    <w:rsid w:val="00027668"/>
    <w:rsid w:val="00114E2E"/>
    <w:rsid w:val="003A5305"/>
    <w:rsid w:val="003F5483"/>
    <w:rsid w:val="00587F01"/>
    <w:rsid w:val="006F682B"/>
    <w:rsid w:val="007E731B"/>
    <w:rsid w:val="0090052F"/>
    <w:rsid w:val="00A32268"/>
    <w:rsid w:val="00A33EDA"/>
    <w:rsid w:val="00A42278"/>
    <w:rsid w:val="00B55DC8"/>
    <w:rsid w:val="00CD0457"/>
    <w:rsid w:val="00F8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8154"/>
  <w15:chartTrackingRefBased/>
  <w15:docId w15:val="{8B9BD422-46E5-4274-B58B-3F2AAAA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0052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90052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90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9B"/>
  </w:style>
  <w:style w:type="paragraph" w:styleId="Footer">
    <w:name w:val="footer"/>
    <w:basedOn w:val="Normal"/>
    <w:link w:val="Foot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ies.ox.ac.uk/erc-starting-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8EE-BBF8-43E4-86A5-483EDAB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yne</dc:creator>
  <cp:keywords/>
  <dc:description/>
  <cp:lastModifiedBy>Ian Lyne</cp:lastModifiedBy>
  <cp:revision>9</cp:revision>
  <dcterms:created xsi:type="dcterms:W3CDTF">2026-01-22T09:36:00Z</dcterms:created>
  <dcterms:modified xsi:type="dcterms:W3CDTF">2026-01-23T14:25:00Z</dcterms:modified>
</cp:coreProperties>
</file>